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A6D" w:rsidRPr="00B27AF0" w:rsidRDefault="004F6A6D" w:rsidP="00B27AF0">
      <w:pPr>
        <w:widowControl w:val="0"/>
        <w:suppressAutoHyphens/>
        <w:spacing w:after="0" w:line="240" w:lineRule="auto"/>
        <w:ind w:firstLine="6120"/>
        <w:rPr>
          <w:rFonts w:ascii="Times New Roman" w:eastAsia="SimSun" w:hAnsi="Times New Roman"/>
          <w:b/>
          <w:kern w:val="2"/>
          <w:sz w:val="24"/>
          <w:szCs w:val="24"/>
          <w:lang w:eastAsia="zh-CN" w:bidi="hi-IN"/>
        </w:rPr>
      </w:pPr>
      <w:r w:rsidRPr="00B27AF0">
        <w:rPr>
          <w:rFonts w:ascii="Times New Roman" w:eastAsia="SimSun" w:hAnsi="Times New Roman"/>
          <w:b/>
          <w:kern w:val="2"/>
          <w:sz w:val="24"/>
          <w:szCs w:val="24"/>
          <w:lang w:eastAsia="zh-CN" w:bidi="hi-IN"/>
        </w:rPr>
        <w:t>УТВЕРЖДАЮ:</w:t>
      </w:r>
    </w:p>
    <w:p w:rsidR="004F6A6D" w:rsidRPr="00B27AF0" w:rsidRDefault="004F6A6D" w:rsidP="00B27AF0">
      <w:pPr>
        <w:widowControl w:val="0"/>
        <w:suppressAutoHyphens/>
        <w:spacing w:after="0" w:line="240" w:lineRule="auto"/>
        <w:ind w:firstLine="6120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  <w:r w:rsidRPr="00B27AF0"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>Заместитель директора</w:t>
      </w:r>
    </w:p>
    <w:p w:rsidR="004F6A6D" w:rsidRPr="00B27AF0" w:rsidRDefault="004F6A6D" w:rsidP="00B27AF0">
      <w:pPr>
        <w:widowControl w:val="0"/>
        <w:suppressAutoHyphens/>
        <w:spacing w:after="0" w:line="240" w:lineRule="auto"/>
        <w:ind w:firstLine="6120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  <w:r w:rsidRPr="00B27AF0"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 xml:space="preserve">____________/А.Ф. </w:t>
      </w:r>
      <w:proofErr w:type="spellStart"/>
      <w:r w:rsidRPr="00B27AF0"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>Фаязова</w:t>
      </w:r>
      <w:proofErr w:type="spellEnd"/>
      <w:r w:rsidRPr="00B27AF0"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>/</w:t>
      </w:r>
    </w:p>
    <w:p w:rsidR="004F6A6D" w:rsidRPr="00B27AF0" w:rsidRDefault="004F6A6D" w:rsidP="00B27AF0">
      <w:pPr>
        <w:widowControl w:val="0"/>
        <w:suppressAutoHyphens/>
        <w:spacing w:after="0" w:line="240" w:lineRule="auto"/>
        <w:ind w:firstLine="6120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  <w:r w:rsidRPr="00B27AF0"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>«_____» _____________201</w:t>
      </w:r>
      <w:r w:rsidR="006313BA"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>9</w:t>
      </w:r>
      <w:r w:rsidRPr="00B27AF0"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 xml:space="preserve"> г.</w:t>
      </w:r>
    </w:p>
    <w:p w:rsidR="004F6A6D" w:rsidRDefault="004F6A6D" w:rsidP="0061352D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4F6A6D" w:rsidRPr="0061352D" w:rsidRDefault="004F6A6D" w:rsidP="0061352D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61352D">
        <w:rPr>
          <w:rFonts w:ascii="Times New Roman" w:hAnsi="Times New Roman"/>
          <w:b/>
          <w:bCs/>
          <w:sz w:val="20"/>
          <w:szCs w:val="20"/>
          <w:lang w:eastAsia="ru-RU"/>
        </w:rPr>
        <w:t>УЧЕБНЫЙ ПЛАН</w:t>
      </w:r>
    </w:p>
    <w:p w:rsidR="004F6A6D" w:rsidRPr="0061352D" w:rsidRDefault="004F6A6D" w:rsidP="0061352D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61352D">
        <w:rPr>
          <w:rFonts w:ascii="Times New Roman" w:hAnsi="Times New Roman"/>
          <w:sz w:val="20"/>
          <w:szCs w:val="20"/>
          <w:lang w:eastAsia="ru-RU"/>
        </w:rPr>
        <w:t>дополнительной профессиональной образовательной программы</w:t>
      </w:r>
    </w:p>
    <w:p w:rsidR="004F6A6D" w:rsidRPr="0061352D" w:rsidRDefault="004F6A6D" w:rsidP="0061352D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61352D">
        <w:rPr>
          <w:rFonts w:ascii="Times New Roman" w:hAnsi="Times New Roman"/>
          <w:sz w:val="20"/>
          <w:szCs w:val="20"/>
          <w:lang w:eastAsia="ru-RU"/>
        </w:rPr>
        <w:t>повышения квалификации работников образования</w:t>
      </w:r>
    </w:p>
    <w:p w:rsidR="004F6A6D" w:rsidRPr="0061352D" w:rsidRDefault="004F6A6D" w:rsidP="0061352D">
      <w:pPr>
        <w:spacing w:after="0" w:line="240" w:lineRule="auto"/>
        <w:ind w:firstLine="540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61352D">
        <w:rPr>
          <w:rFonts w:ascii="Times New Roman" w:hAnsi="Times New Roman"/>
          <w:b/>
          <w:bCs/>
          <w:sz w:val="20"/>
          <w:szCs w:val="20"/>
          <w:lang w:eastAsia="ru-RU"/>
        </w:rPr>
        <w:t>«</w:t>
      </w:r>
      <w:r w:rsidR="00EF5120" w:rsidRPr="00EF5120">
        <w:rPr>
          <w:rFonts w:ascii="Times New Roman" w:hAnsi="Times New Roman"/>
          <w:b/>
          <w:bCs/>
          <w:sz w:val="20"/>
          <w:szCs w:val="20"/>
          <w:lang w:eastAsia="ru-RU"/>
        </w:rPr>
        <w:t>Современные подходы к оцениванию результатов образовательной деятельности старшеклассников по учебному предмету «Физика»</w:t>
      </w:r>
      <w:r w:rsidRPr="0061352D">
        <w:rPr>
          <w:rFonts w:ascii="Times New Roman" w:hAnsi="Times New Roman"/>
          <w:b/>
          <w:bCs/>
          <w:sz w:val="20"/>
          <w:szCs w:val="20"/>
          <w:lang w:eastAsia="ru-RU"/>
        </w:rPr>
        <w:t>»</w:t>
      </w:r>
    </w:p>
    <w:p w:rsidR="004F6A6D" w:rsidRDefault="004F6A6D" w:rsidP="0061352D">
      <w:pPr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61352D">
        <w:rPr>
          <w:rFonts w:ascii="Times New Roman" w:hAnsi="Times New Roman"/>
          <w:b/>
          <w:bCs/>
          <w:sz w:val="20"/>
          <w:szCs w:val="20"/>
          <w:lang w:eastAsia="ru-RU"/>
        </w:rPr>
        <w:t>(</w:t>
      </w:r>
      <w:r w:rsidR="00EF5120">
        <w:rPr>
          <w:rFonts w:ascii="Times New Roman" w:hAnsi="Times New Roman"/>
          <w:b/>
          <w:bCs/>
          <w:sz w:val="20"/>
          <w:szCs w:val="20"/>
          <w:lang w:eastAsia="ru-RU"/>
        </w:rPr>
        <w:t>40</w:t>
      </w:r>
      <w:r w:rsidRPr="0061352D">
        <w:rPr>
          <w:rFonts w:ascii="Times New Roman" w:hAnsi="Times New Roman"/>
          <w:b/>
          <w:bCs/>
          <w:sz w:val="20"/>
          <w:szCs w:val="20"/>
          <w:lang w:eastAsia="ru-RU"/>
        </w:rPr>
        <w:t xml:space="preserve"> час</w:t>
      </w:r>
      <w:r w:rsidR="00EF5120">
        <w:rPr>
          <w:rFonts w:ascii="Times New Roman" w:hAnsi="Times New Roman"/>
          <w:b/>
          <w:bCs/>
          <w:sz w:val="20"/>
          <w:szCs w:val="20"/>
          <w:lang w:eastAsia="ru-RU"/>
        </w:rPr>
        <w:t>ов</w:t>
      </w:r>
      <w:r w:rsidRPr="0061352D">
        <w:rPr>
          <w:rFonts w:ascii="Times New Roman" w:hAnsi="Times New Roman"/>
          <w:b/>
          <w:bCs/>
          <w:sz w:val="20"/>
          <w:szCs w:val="20"/>
          <w:lang w:eastAsia="ru-RU"/>
        </w:rPr>
        <w:t>)</w:t>
      </w:r>
    </w:p>
    <w:p w:rsidR="009D7EE3" w:rsidRPr="0061352D" w:rsidRDefault="009D7EE3" w:rsidP="0061352D">
      <w:pPr>
        <w:spacing w:after="0" w:line="240" w:lineRule="auto"/>
        <w:ind w:firstLine="540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7E01F9" w:rsidRDefault="004F6A6D" w:rsidP="007E01F9">
      <w:pPr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61352D">
        <w:rPr>
          <w:rFonts w:ascii="Times New Roman" w:hAnsi="Times New Roman"/>
          <w:b/>
          <w:bCs/>
          <w:sz w:val="20"/>
          <w:szCs w:val="20"/>
          <w:lang w:eastAsia="ru-RU"/>
        </w:rPr>
        <w:t>Цель:</w:t>
      </w:r>
      <w:r w:rsidRPr="0061352D">
        <w:rPr>
          <w:rFonts w:ascii="Times New Roman" w:hAnsi="Times New Roman"/>
          <w:sz w:val="20"/>
          <w:szCs w:val="20"/>
          <w:lang w:eastAsia="ru-RU"/>
        </w:rPr>
        <w:t xml:space="preserve"> совершенствование профессиональной компетенции учителя </w:t>
      </w:r>
      <w:r w:rsidR="0087693A">
        <w:rPr>
          <w:rFonts w:ascii="Times New Roman" w:hAnsi="Times New Roman"/>
          <w:sz w:val="20"/>
          <w:szCs w:val="20"/>
          <w:lang w:eastAsia="ru-RU"/>
        </w:rPr>
        <w:t>физики</w:t>
      </w:r>
      <w:r w:rsidRPr="0061352D">
        <w:rPr>
          <w:rFonts w:ascii="Times New Roman" w:hAnsi="Times New Roman"/>
          <w:sz w:val="20"/>
          <w:szCs w:val="20"/>
          <w:lang w:eastAsia="ru-RU"/>
        </w:rPr>
        <w:t xml:space="preserve">  </w:t>
      </w:r>
      <w:r w:rsidR="0087693A">
        <w:rPr>
          <w:rFonts w:ascii="Times New Roman" w:hAnsi="Times New Roman"/>
          <w:sz w:val="20"/>
          <w:szCs w:val="20"/>
          <w:lang w:eastAsia="ru-RU"/>
        </w:rPr>
        <w:t xml:space="preserve">в области </w:t>
      </w:r>
      <w:r w:rsidR="00EB1AC8" w:rsidRPr="00EB1AC8">
        <w:rPr>
          <w:rFonts w:ascii="Times New Roman" w:hAnsi="Times New Roman"/>
          <w:sz w:val="20"/>
          <w:szCs w:val="20"/>
          <w:lang w:eastAsia="ru-RU"/>
        </w:rPr>
        <w:t>владения методологическим инструментарием контрольно-оценочной деятельности</w:t>
      </w:r>
      <w:r w:rsidR="007E01F9">
        <w:rPr>
          <w:rFonts w:ascii="Times New Roman" w:hAnsi="Times New Roman"/>
          <w:sz w:val="20"/>
          <w:szCs w:val="20"/>
          <w:lang w:eastAsia="ru-RU"/>
        </w:rPr>
        <w:t>.</w:t>
      </w:r>
      <w:r w:rsidR="007E01F9" w:rsidRPr="0061352D">
        <w:rPr>
          <w:rFonts w:ascii="Times New Roman" w:hAnsi="Times New Roman"/>
          <w:b/>
          <w:bCs/>
          <w:sz w:val="20"/>
          <w:szCs w:val="20"/>
          <w:lang w:eastAsia="ru-RU"/>
        </w:rPr>
        <w:t xml:space="preserve"> </w:t>
      </w:r>
    </w:p>
    <w:p w:rsidR="004F6A6D" w:rsidRPr="0061352D" w:rsidRDefault="004F6A6D" w:rsidP="007E01F9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61352D">
        <w:rPr>
          <w:rFonts w:ascii="Times New Roman" w:hAnsi="Times New Roman"/>
          <w:b/>
          <w:bCs/>
          <w:sz w:val="20"/>
          <w:szCs w:val="20"/>
          <w:lang w:eastAsia="ru-RU"/>
        </w:rPr>
        <w:t>Категория слушателей</w:t>
      </w:r>
      <w:r w:rsidRPr="0061352D">
        <w:rPr>
          <w:rFonts w:ascii="Times New Roman" w:hAnsi="Times New Roman"/>
          <w:sz w:val="20"/>
          <w:szCs w:val="20"/>
          <w:lang w:eastAsia="ru-RU"/>
        </w:rPr>
        <w:t>: учителя физики всех видов образовательных учреждений.</w:t>
      </w:r>
    </w:p>
    <w:p w:rsidR="004F6A6D" w:rsidRPr="0061352D" w:rsidRDefault="004F6A6D" w:rsidP="0061352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61352D">
        <w:rPr>
          <w:rFonts w:ascii="Times New Roman" w:hAnsi="Times New Roman"/>
          <w:b/>
          <w:bCs/>
          <w:sz w:val="20"/>
          <w:szCs w:val="20"/>
          <w:lang w:eastAsia="ru-RU"/>
        </w:rPr>
        <w:t>Трудоёмкость</w:t>
      </w:r>
      <w:r>
        <w:rPr>
          <w:rFonts w:ascii="Times New Roman" w:hAnsi="Times New Roman"/>
          <w:sz w:val="20"/>
          <w:szCs w:val="20"/>
          <w:lang w:eastAsia="ru-RU"/>
        </w:rPr>
        <w:t xml:space="preserve">: </w:t>
      </w:r>
      <w:r w:rsidR="00EF5120">
        <w:rPr>
          <w:rFonts w:ascii="Times New Roman" w:hAnsi="Times New Roman"/>
          <w:sz w:val="20"/>
          <w:szCs w:val="20"/>
          <w:lang w:eastAsia="ru-RU"/>
        </w:rPr>
        <w:t>40</w:t>
      </w:r>
      <w:r>
        <w:rPr>
          <w:rFonts w:ascii="Times New Roman" w:hAnsi="Times New Roman"/>
          <w:sz w:val="20"/>
          <w:szCs w:val="20"/>
          <w:lang w:eastAsia="ru-RU"/>
        </w:rPr>
        <w:t xml:space="preserve"> час</w:t>
      </w:r>
      <w:r w:rsidR="00EF5120">
        <w:rPr>
          <w:rFonts w:ascii="Times New Roman" w:hAnsi="Times New Roman"/>
          <w:sz w:val="20"/>
          <w:szCs w:val="20"/>
          <w:lang w:eastAsia="ru-RU"/>
        </w:rPr>
        <w:t>ов</w:t>
      </w:r>
      <w:r>
        <w:rPr>
          <w:rFonts w:ascii="Times New Roman" w:hAnsi="Times New Roman"/>
          <w:sz w:val="20"/>
          <w:szCs w:val="20"/>
          <w:lang w:eastAsia="ru-RU"/>
        </w:rPr>
        <w:t xml:space="preserve"> (</w:t>
      </w:r>
      <w:r w:rsidR="00EF5120">
        <w:rPr>
          <w:rFonts w:ascii="Times New Roman" w:hAnsi="Times New Roman"/>
          <w:sz w:val="20"/>
          <w:szCs w:val="20"/>
          <w:lang w:eastAsia="ru-RU"/>
        </w:rPr>
        <w:t>1</w:t>
      </w:r>
      <w:r w:rsidR="00974F95">
        <w:rPr>
          <w:rFonts w:ascii="Times New Roman" w:hAnsi="Times New Roman"/>
          <w:sz w:val="20"/>
          <w:szCs w:val="20"/>
          <w:lang w:eastAsia="ru-RU"/>
        </w:rPr>
        <w:t>8</w:t>
      </w:r>
      <w:r w:rsidR="007B488C">
        <w:rPr>
          <w:rFonts w:ascii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sz w:val="20"/>
          <w:szCs w:val="20"/>
          <w:lang w:eastAsia="ru-RU"/>
        </w:rPr>
        <w:t>лекционных –  час</w:t>
      </w:r>
      <w:r w:rsidR="007B488C">
        <w:rPr>
          <w:rFonts w:ascii="Times New Roman" w:hAnsi="Times New Roman"/>
          <w:sz w:val="20"/>
          <w:szCs w:val="20"/>
          <w:lang w:eastAsia="ru-RU"/>
        </w:rPr>
        <w:t>ов</w:t>
      </w:r>
      <w:r>
        <w:rPr>
          <w:rFonts w:ascii="Times New Roman" w:hAnsi="Times New Roman"/>
          <w:sz w:val="20"/>
          <w:szCs w:val="20"/>
          <w:lang w:eastAsia="ru-RU"/>
        </w:rPr>
        <w:t xml:space="preserve">; </w:t>
      </w:r>
      <w:r w:rsidR="00EF5120">
        <w:rPr>
          <w:rFonts w:ascii="Times New Roman" w:hAnsi="Times New Roman"/>
          <w:sz w:val="20"/>
          <w:szCs w:val="20"/>
          <w:lang w:eastAsia="ru-RU"/>
        </w:rPr>
        <w:t>2</w:t>
      </w:r>
      <w:r w:rsidR="00974F95">
        <w:rPr>
          <w:rFonts w:ascii="Times New Roman" w:hAnsi="Times New Roman"/>
          <w:sz w:val="20"/>
          <w:szCs w:val="20"/>
          <w:lang w:eastAsia="ru-RU"/>
        </w:rPr>
        <w:t>2</w:t>
      </w:r>
      <w:r w:rsidR="007B488C">
        <w:rPr>
          <w:rFonts w:ascii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sz w:val="20"/>
          <w:szCs w:val="20"/>
          <w:lang w:eastAsia="ru-RU"/>
        </w:rPr>
        <w:t xml:space="preserve">практических – </w:t>
      </w:r>
      <w:r w:rsidRPr="0061352D">
        <w:rPr>
          <w:rFonts w:ascii="Times New Roman" w:hAnsi="Times New Roman"/>
          <w:sz w:val="20"/>
          <w:szCs w:val="20"/>
          <w:lang w:eastAsia="ru-RU"/>
        </w:rPr>
        <w:t xml:space="preserve"> час</w:t>
      </w:r>
      <w:r w:rsidR="00EF5120">
        <w:rPr>
          <w:rFonts w:ascii="Times New Roman" w:hAnsi="Times New Roman"/>
          <w:sz w:val="20"/>
          <w:szCs w:val="20"/>
          <w:lang w:eastAsia="ru-RU"/>
        </w:rPr>
        <w:t>ов</w:t>
      </w:r>
      <w:r w:rsidRPr="0061352D">
        <w:rPr>
          <w:rFonts w:ascii="Times New Roman" w:hAnsi="Times New Roman"/>
          <w:sz w:val="20"/>
          <w:szCs w:val="20"/>
          <w:lang w:eastAsia="ru-RU"/>
        </w:rPr>
        <w:t>).</w:t>
      </w:r>
    </w:p>
    <w:p w:rsidR="004F6A6D" w:rsidRPr="0061352D" w:rsidRDefault="004F6A6D" w:rsidP="0061352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61352D">
        <w:rPr>
          <w:rFonts w:ascii="Times New Roman" w:hAnsi="Times New Roman"/>
          <w:b/>
          <w:bCs/>
          <w:sz w:val="20"/>
          <w:szCs w:val="20"/>
          <w:lang w:eastAsia="ru-RU"/>
        </w:rPr>
        <w:t>Режим занятий</w:t>
      </w:r>
      <w:r w:rsidRPr="0061352D">
        <w:rPr>
          <w:rFonts w:ascii="Times New Roman" w:hAnsi="Times New Roman"/>
          <w:sz w:val="20"/>
          <w:szCs w:val="20"/>
          <w:lang w:eastAsia="ru-RU"/>
        </w:rPr>
        <w:t>: 8 часов в день.</w:t>
      </w:r>
    </w:p>
    <w:p w:rsidR="004F6A6D" w:rsidRPr="0061352D" w:rsidRDefault="004F6A6D" w:rsidP="0061352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61352D">
        <w:rPr>
          <w:rFonts w:ascii="Times New Roman" w:hAnsi="Times New Roman"/>
          <w:b/>
          <w:bCs/>
          <w:sz w:val="20"/>
          <w:szCs w:val="20"/>
          <w:lang w:eastAsia="ru-RU"/>
        </w:rPr>
        <w:t>Форма обучения</w:t>
      </w:r>
      <w:r w:rsidRPr="0061352D">
        <w:rPr>
          <w:rFonts w:ascii="Times New Roman" w:hAnsi="Times New Roman"/>
          <w:sz w:val="20"/>
          <w:szCs w:val="20"/>
          <w:lang w:eastAsia="ru-RU"/>
        </w:rPr>
        <w:t>: очная</w:t>
      </w:r>
    </w:p>
    <w:p w:rsidR="004F6A6D" w:rsidRDefault="004F6A6D" w:rsidP="0061352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61352D">
        <w:rPr>
          <w:rFonts w:ascii="Times New Roman" w:hAnsi="Times New Roman"/>
          <w:b/>
          <w:bCs/>
          <w:sz w:val="20"/>
          <w:szCs w:val="20"/>
          <w:lang w:eastAsia="ru-RU"/>
        </w:rPr>
        <w:t>Длительность:</w:t>
      </w:r>
      <w:r w:rsidRPr="0061352D">
        <w:rPr>
          <w:rFonts w:ascii="Times New Roman" w:hAnsi="Times New Roman"/>
          <w:sz w:val="20"/>
          <w:szCs w:val="20"/>
          <w:lang w:eastAsia="ru-RU"/>
        </w:rPr>
        <w:t> </w:t>
      </w:r>
      <w:r w:rsidR="00EF5120">
        <w:rPr>
          <w:rFonts w:ascii="Times New Roman" w:hAnsi="Times New Roman"/>
          <w:sz w:val="20"/>
          <w:szCs w:val="20"/>
          <w:lang w:eastAsia="ru-RU"/>
        </w:rPr>
        <w:t>5</w:t>
      </w:r>
      <w:r w:rsidRPr="0061352D">
        <w:rPr>
          <w:rFonts w:ascii="Times New Roman" w:hAnsi="Times New Roman"/>
          <w:sz w:val="20"/>
          <w:szCs w:val="20"/>
          <w:lang w:eastAsia="ru-RU"/>
        </w:rPr>
        <w:t xml:space="preserve"> учебных дней</w:t>
      </w:r>
    </w:p>
    <w:p w:rsidR="00303864" w:rsidRDefault="00303864" w:rsidP="0061352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366E39" w:rsidRPr="0061352D" w:rsidRDefault="00366E39" w:rsidP="0061352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10207" w:type="dxa"/>
        <w:tblInd w:w="-41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91"/>
        <w:gridCol w:w="4019"/>
        <w:gridCol w:w="681"/>
        <w:gridCol w:w="878"/>
        <w:gridCol w:w="1068"/>
        <w:gridCol w:w="1342"/>
        <w:gridCol w:w="1828"/>
      </w:tblGrid>
      <w:tr w:rsidR="00F418C2" w:rsidRPr="0061352D" w:rsidTr="00C37755">
        <w:trPr>
          <w:trHeight w:val="549"/>
        </w:trPr>
        <w:tc>
          <w:tcPr>
            <w:tcW w:w="3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18C2" w:rsidRPr="0061352D" w:rsidRDefault="00F418C2" w:rsidP="00613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352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61352D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61352D"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61352D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4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18C2" w:rsidRPr="0061352D" w:rsidRDefault="00F418C2" w:rsidP="00613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352D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  <w:p w:rsidR="00F418C2" w:rsidRPr="0061352D" w:rsidRDefault="00F418C2" w:rsidP="00613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352D">
              <w:rPr>
                <w:rFonts w:ascii="Times New Roman" w:hAnsi="Times New Roman"/>
                <w:sz w:val="20"/>
                <w:szCs w:val="20"/>
                <w:lang w:eastAsia="ru-RU"/>
              </w:rPr>
              <w:t>разделов</w:t>
            </w:r>
          </w:p>
        </w:tc>
        <w:tc>
          <w:tcPr>
            <w:tcW w:w="6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18C2" w:rsidRPr="0061352D" w:rsidRDefault="00F418C2" w:rsidP="00613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352D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  <w:r w:rsidRPr="0061352D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часов</w:t>
            </w:r>
          </w:p>
        </w:tc>
        <w:tc>
          <w:tcPr>
            <w:tcW w:w="1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18C2" w:rsidRPr="0061352D" w:rsidRDefault="00F418C2" w:rsidP="0061352D">
            <w:pPr>
              <w:spacing w:after="0" w:line="240" w:lineRule="auto"/>
              <w:ind w:hanging="11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352D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3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418C2" w:rsidRPr="0061352D" w:rsidRDefault="00F418C2" w:rsidP="0061352D">
            <w:pPr>
              <w:spacing w:after="0" w:line="240" w:lineRule="auto"/>
              <w:ind w:hanging="11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352D">
              <w:rPr>
                <w:rFonts w:ascii="Times New Roman" w:hAnsi="Times New Roman"/>
                <w:sz w:val="20"/>
                <w:szCs w:val="20"/>
                <w:lang w:eastAsia="ru-RU"/>
              </w:rPr>
              <w:t>Формы</w:t>
            </w:r>
            <w:r w:rsidRPr="0061352D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аттестации</w:t>
            </w:r>
          </w:p>
        </w:tc>
        <w:tc>
          <w:tcPr>
            <w:tcW w:w="18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418C2" w:rsidRPr="0061352D" w:rsidRDefault="00F418C2" w:rsidP="0061352D">
            <w:pPr>
              <w:spacing w:after="0" w:line="240" w:lineRule="auto"/>
              <w:ind w:hanging="11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екторы</w:t>
            </w:r>
          </w:p>
        </w:tc>
      </w:tr>
      <w:tr w:rsidR="00F418C2" w:rsidRPr="0061352D" w:rsidTr="00C37755">
        <w:tc>
          <w:tcPr>
            <w:tcW w:w="3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18C2" w:rsidRPr="0061352D" w:rsidRDefault="00F418C2" w:rsidP="006135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18C2" w:rsidRPr="0061352D" w:rsidRDefault="00F418C2" w:rsidP="006135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18C2" w:rsidRPr="0061352D" w:rsidRDefault="00F418C2" w:rsidP="006135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18C2" w:rsidRPr="0061352D" w:rsidRDefault="00F418C2" w:rsidP="0061352D">
            <w:pPr>
              <w:spacing w:after="0" w:line="240" w:lineRule="auto"/>
              <w:ind w:hanging="11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352D">
              <w:rPr>
                <w:rFonts w:ascii="Times New Roman" w:hAnsi="Times New Roman"/>
                <w:sz w:val="20"/>
                <w:szCs w:val="20"/>
                <w:lang w:eastAsia="ru-RU"/>
              </w:rPr>
              <w:t>Лекци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18C2" w:rsidRPr="0061352D" w:rsidRDefault="00F418C2" w:rsidP="00F418C2">
            <w:pPr>
              <w:spacing w:after="0" w:line="240" w:lineRule="auto"/>
              <w:ind w:hanging="11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1352D">
              <w:rPr>
                <w:rFonts w:ascii="Times New Roman" w:hAnsi="Times New Roman"/>
                <w:sz w:val="20"/>
                <w:szCs w:val="20"/>
                <w:lang w:eastAsia="ru-RU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61352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анятия</w:t>
            </w:r>
          </w:p>
        </w:tc>
        <w:tc>
          <w:tcPr>
            <w:tcW w:w="134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418C2" w:rsidRPr="0061352D" w:rsidRDefault="00F418C2" w:rsidP="006135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418C2" w:rsidRPr="0061352D" w:rsidRDefault="00F418C2" w:rsidP="006135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F6A6D" w:rsidRPr="0061352D" w:rsidTr="00C37755"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6A6D" w:rsidRPr="00E06773" w:rsidRDefault="004F6A6D" w:rsidP="006135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0677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78A2" w:rsidRPr="00DC1E75" w:rsidRDefault="00DC1E75" w:rsidP="00DF78A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C1E75">
              <w:rPr>
                <w:rFonts w:ascii="Times New Roman" w:hAnsi="Times New Roman"/>
                <w:b/>
                <w:sz w:val="20"/>
                <w:szCs w:val="20"/>
              </w:rPr>
              <w:t>Оценка</w:t>
            </w:r>
            <w:r w:rsidR="00EB1AC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C1E75">
              <w:rPr>
                <w:rFonts w:ascii="Times New Roman" w:hAnsi="Times New Roman"/>
                <w:b/>
                <w:sz w:val="20"/>
                <w:szCs w:val="20"/>
              </w:rPr>
              <w:t xml:space="preserve"> как элемент управления качеством</w:t>
            </w:r>
            <w:r w:rsidR="00EB1AC8">
              <w:rPr>
                <w:rFonts w:ascii="Times New Roman" w:hAnsi="Times New Roman"/>
                <w:b/>
                <w:sz w:val="20"/>
                <w:szCs w:val="20"/>
              </w:rPr>
              <w:t xml:space="preserve"> образования</w:t>
            </w:r>
            <w:r w:rsidRPr="00DC1E75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6A6D" w:rsidRPr="003A3E77" w:rsidRDefault="00CB49FE" w:rsidP="00F418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6A6D" w:rsidRPr="003A3E77" w:rsidRDefault="00574532" w:rsidP="0061352D">
            <w:pPr>
              <w:spacing w:after="0" w:line="240" w:lineRule="auto"/>
              <w:ind w:hanging="11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6A6D" w:rsidRPr="003A3E77" w:rsidRDefault="00574532" w:rsidP="0061352D">
            <w:pPr>
              <w:spacing w:after="0" w:line="240" w:lineRule="auto"/>
              <w:ind w:hanging="11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6D" w:rsidRPr="0061352D" w:rsidRDefault="004F6A6D" w:rsidP="006135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6D" w:rsidRPr="0061352D" w:rsidRDefault="004F6A6D" w:rsidP="006135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F6A6D" w:rsidRPr="0061352D" w:rsidTr="00C37755"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6A6D" w:rsidRPr="0061352D" w:rsidRDefault="004F6A6D" w:rsidP="006135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352D">
              <w:rPr>
                <w:rFonts w:ascii="Times New Roman" w:hAnsi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6A6D" w:rsidRPr="0061352D" w:rsidRDefault="004F6A6D" w:rsidP="00DF78A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1352D">
              <w:rPr>
                <w:rFonts w:ascii="Times New Roman" w:hAnsi="Times New Roman"/>
                <w:sz w:val="20"/>
                <w:szCs w:val="20"/>
              </w:rPr>
              <w:t xml:space="preserve">Основы законодательства </w:t>
            </w:r>
            <w:r w:rsidR="002B26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36870">
              <w:rPr>
                <w:rFonts w:ascii="Times New Roman" w:hAnsi="Times New Roman"/>
                <w:sz w:val="20"/>
                <w:szCs w:val="20"/>
              </w:rPr>
              <w:t xml:space="preserve">Российской </w:t>
            </w:r>
            <w:r w:rsidRPr="0061352D">
              <w:rPr>
                <w:rFonts w:ascii="Times New Roman" w:hAnsi="Times New Roman"/>
                <w:sz w:val="20"/>
                <w:szCs w:val="20"/>
              </w:rPr>
              <w:t xml:space="preserve">Федерации в области </w:t>
            </w:r>
            <w:r w:rsidR="00DF78A2">
              <w:rPr>
                <w:rFonts w:ascii="Times New Roman" w:hAnsi="Times New Roman"/>
                <w:sz w:val="20"/>
                <w:szCs w:val="20"/>
              </w:rPr>
              <w:t>контрольно – оценочной деятельности учителя</w:t>
            </w:r>
            <w:r w:rsidR="00F71F77">
              <w:rPr>
                <w:rFonts w:ascii="Times New Roman" w:hAnsi="Times New Roman"/>
                <w:sz w:val="20"/>
                <w:szCs w:val="20"/>
              </w:rPr>
              <w:t>.</w:t>
            </w:r>
            <w:r w:rsidR="00E3687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6A6D" w:rsidRPr="0061352D" w:rsidRDefault="004F6A6D" w:rsidP="00F41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6A6D" w:rsidRPr="0061352D" w:rsidRDefault="002844F1" w:rsidP="0061352D">
            <w:pPr>
              <w:spacing w:after="0" w:line="240" w:lineRule="auto"/>
              <w:ind w:hanging="11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6A6D" w:rsidRPr="0061352D" w:rsidRDefault="004F6A6D" w:rsidP="0061352D">
            <w:pPr>
              <w:spacing w:after="0" w:line="240" w:lineRule="auto"/>
              <w:ind w:hanging="11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73" w:rsidRPr="0061352D" w:rsidRDefault="00687073" w:rsidP="00687073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1352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ходная</w:t>
            </w:r>
          </w:p>
          <w:p w:rsidR="004F6A6D" w:rsidRPr="0061352D" w:rsidRDefault="00687073" w:rsidP="006870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352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иагностика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6D" w:rsidRPr="00F418C2" w:rsidRDefault="00DF78A2" w:rsidP="00327D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78A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Яковлева Н.Г., научный сотрудник отдела СФГОС</w:t>
            </w:r>
          </w:p>
        </w:tc>
      </w:tr>
      <w:tr w:rsidR="00A72191" w:rsidRPr="0061352D" w:rsidTr="00C37755">
        <w:trPr>
          <w:trHeight w:val="885"/>
        </w:trPr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2191" w:rsidRPr="0061352D" w:rsidRDefault="00A72191" w:rsidP="006135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352D">
              <w:rPr>
                <w:rFonts w:ascii="Times New Roman" w:hAnsi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2191" w:rsidRPr="0061352D" w:rsidRDefault="005F4AEF" w:rsidP="00EB1A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4A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нтрольно-оценочная деятельность </w:t>
            </w:r>
            <w:r w:rsidR="00EB1AC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ителя </w:t>
            </w:r>
            <w:r w:rsidRPr="005F4A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 w:rsidR="00EB1AC8">
              <w:rPr>
                <w:rFonts w:ascii="Times New Roman" w:hAnsi="Times New Roman"/>
                <w:sz w:val="20"/>
                <w:szCs w:val="20"/>
                <w:lang w:eastAsia="ru-RU"/>
              </w:rPr>
              <w:t>современных условиях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="00EB1AC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2191" w:rsidRPr="0061352D" w:rsidRDefault="00A72191" w:rsidP="00F41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2191" w:rsidRPr="0061352D" w:rsidRDefault="00DF4069" w:rsidP="0061352D">
            <w:pPr>
              <w:spacing w:after="0" w:line="240" w:lineRule="auto"/>
              <w:ind w:hanging="11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2191" w:rsidRPr="0061352D" w:rsidRDefault="00A72191" w:rsidP="0061352D">
            <w:pPr>
              <w:spacing w:after="0" w:line="240" w:lineRule="auto"/>
              <w:ind w:hanging="11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191" w:rsidRPr="0061352D" w:rsidRDefault="00A72191" w:rsidP="002766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191" w:rsidRPr="0061352D" w:rsidRDefault="00A76BD2" w:rsidP="006135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352D">
              <w:rPr>
                <w:rFonts w:ascii="Times New Roman" w:hAnsi="Times New Roman"/>
                <w:sz w:val="20"/>
                <w:szCs w:val="20"/>
                <w:lang w:eastAsia="ru-RU"/>
              </w:rPr>
              <w:t>Яковлева Н.Г., научный сотрудник отдела СФГОС</w:t>
            </w:r>
          </w:p>
        </w:tc>
      </w:tr>
      <w:tr w:rsidR="002418E0" w:rsidRPr="0061352D" w:rsidTr="00CB4BA2">
        <w:trPr>
          <w:trHeight w:val="813"/>
        </w:trPr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18E0" w:rsidRPr="00A13C18" w:rsidRDefault="002B2647" w:rsidP="006135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3C18">
              <w:rPr>
                <w:rFonts w:ascii="Times New Roman" w:hAnsi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18E0" w:rsidRPr="00A13C18" w:rsidRDefault="00A13C18" w:rsidP="00A13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ормирующая</w:t>
            </w:r>
            <w:r w:rsidRPr="00A13C18">
              <w:rPr>
                <w:rFonts w:ascii="Times New Roman" w:hAnsi="Times New Roman"/>
                <w:bCs/>
                <w:sz w:val="20"/>
                <w:szCs w:val="20"/>
              </w:rPr>
              <w:t xml:space="preserve"> оценка как инновационная система оценки качества знаний обучающихся.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18E0" w:rsidRPr="00A13C18" w:rsidRDefault="002418E0" w:rsidP="00F41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18E0" w:rsidRPr="00A13C18" w:rsidRDefault="00A13C18" w:rsidP="0061352D">
            <w:pPr>
              <w:spacing w:after="0" w:line="240" w:lineRule="auto"/>
              <w:ind w:hanging="11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18E0" w:rsidRPr="00A13C18" w:rsidRDefault="00A13C18" w:rsidP="0061352D">
            <w:pPr>
              <w:spacing w:after="0" w:line="240" w:lineRule="auto"/>
              <w:ind w:hanging="11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E0" w:rsidRPr="00A13C18" w:rsidRDefault="002418E0" w:rsidP="000D27D9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E0" w:rsidRPr="00F418C2" w:rsidRDefault="00DF4069" w:rsidP="002418E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3C18">
              <w:rPr>
                <w:rFonts w:ascii="Times New Roman" w:hAnsi="Times New Roman"/>
                <w:sz w:val="20"/>
                <w:szCs w:val="20"/>
                <w:lang w:eastAsia="ru-RU"/>
              </w:rPr>
              <w:t>Яковлева Н.Г., научный сотрудник отдела СФГОС</w:t>
            </w:r>
          </w:p>
        </w:tc>
      </w:tr>
      <w:tr w:rsidR="002B2647" w:rsidRPr="0061352D" w:rsidTr="00CB4BA2">
        <w:trPr>
          <w:trHeight w:val="527"/>
        </w:trPr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2647" w:rsidRPr="00E36870" w:rsidRDefault="00E36870" w:rsidP="006135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3687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2647" w:rsidRPr="00877BB4" w:rsidRDefault="00A13C18" w:rsidP="00FB5D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13C18">
              <w:rPr>
                <w:rFonts w:ascii="Times New Roman" w:hAnsi="Times New Roman"/>
                <w:b/>
                <w:sz w:val="20"/>
                <w:szCs w:val="20"/>
              </w:rPr>
              <w:t>Инструменты формирующего оценивания в деятельности учителя-предметник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2647" w:rsidRPr="00E36870" w:rsidRDefault="00DF4069" w:rsidP="00F418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2647" w:rsidRPr="00E36870" w:rsidRDefault="00DF4069" w:rsidP="0061352D">
            <w:pPr>
              <w:spacing w:after="0" w:line="240" w:lineRule="auto"/>
              <w:ind w:hanging="11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2647" w:rsidRPr="00E36870" w:rsidRDefault="00DF4069" w:rsidP="0061352D">
            <w:pPr>
              <w:spacing w:after="0" w:line="240" w:lineRule="auto"/>
              <w:ind w:hanging="11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47" w:rsidRPr="0061352D" w:rsidRDefault="002B2647" w:rsidP="002766E5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47" w:rsidRPr="00ED3FAF" w:rsidRDefault="002B2647" w:rsidP="002418E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A72191" w:rsidRPr="0061352D" w:rsidTr="00CB49FE">
        <w:trPr>
          <w:trHeight w:val="797"/>
        </w:trPr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2191" w:rsidRPr="0061352D" w:rsidRDefault="00704008" w:rsidP="00704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="00A72191" w:rsidRPr="0061352D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A72191" w:rsidRPr="0061352D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7073" w:rsidRPr="0061352D" w:rsidRDefault="00CB4BA2" w:rsidP="00CB4B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4BA2">
              <w:rPr>
                <w:rFonts w:ascii="Times New Roman" w:hAnsi="Times New Roman"/>
                <w:sz w:val="20"/>
                <w:szCs w:val="20"/>
              </w:rPr>
              <w:t xml:space="preserve">Формирующее оценивание: приёмы и возможности использования на уроках. 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2191" w:rsidRPr="0061352D" w:rsidRDefault="00A72191" w:rsidP="00F41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2191" w:rsidRPr="0061352D" w:rsidRDefault="00DF4069" w:rsidP="0061352D">
            <w:pPr>
              <w:spacing w:after="0" w:line="240" w:lineRule="auto"/>
              <w:ind w:hanging="11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2191" w:rsidRPr="0061352D" w:rsidRDefault="00A72191" w:rsidP="0061352D">
            <w:pPr>
              <w:spacing w:after="0" w:line="240" w:lineRule="auto"/>
              <w:ind w:hanging="11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72191" w:rsidRPr="0061352D" w:rsidRDefault="00A72191" w:rsidP="002B2647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2191" w:rsidRPr="0061352D" w:rsidRDefault="00CB49FE" w:rsidP="00A721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352D">
              <w:rPr>
                <w:rFonts w:ascii="Times New Roman" w:hAnsi="Times New Roman"/>
                <w:sz w:val="20"/>
                <w:szCs w:val="20"/>
                <w:lang w:eastAsia="ru-RU"/>
              </w:rPr>
              <w:t>Яковлева Н.Г., научный сотрудник отдела СФГОС</w:t>
            </w:r>
          </w:p>
        </w:tc>
      </w:tr>
      <w:tr w:rsidR="00704008" w:rsidRPr="0061352D" w:rsidTr="00C37755"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4008" w:rsidRPr="0061352D" w:rsidRDefault="00704008" w:rsidP="006135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4BA2" w:rsidRDefault="00CB4BA2" w:rsidP="00CB4B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4BA2">
              <w:rPr>
                <w:rFonts w:ascii="Times New Roman" w:hAnsi="Times New Roman"/>
                <w:sz w:val="20"/>
                <w:szCs w:val="20"/>
              </w:rPr>
              <w:t>Техники формирующего оценивания: рефлексия и самооценивание.</w:t>
            </w:r>
          </w:p>
          <w:p w:rsidR="00704008" w:rsidRPr="006F5CC0" w:rsidRDefault="00704008" w:rsidP="00A721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4008" w:rsidRPr="0061352D" w:rsidRDefault="00704008" w:rsidP="00F41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4008" w:rsidRPr="0061352D" w:rsidRDefault="009D5E04" w:rsidP="0061352D">
            <w:pPr>
              <w:spacing w:after="0" w:line="240" w:lineRule="auto"/>
              <w:ind w:hanging="11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4008" w:rsidRPr="0061352D" w:rsidRDefault="00DF4069" w:rsidP="0061352D">
            <w:pPr>
              <w:spacing w:after="0" w:line="240" w:lineRule="auto"/>
              <w:ind w:hanging="11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4008" w:rsidRPr="0061352D" w:rsidRDefault="00704008" w:rsidP="0061352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4008" w:rsidRPr="00A72191" w:rsidRDefault="00BC2FB3" w:rsidP="00A721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352D">
              <w:rPr>
                <w:rFonts w:ascii="Times New Roman" w:hAnsi="Times New Roman"/>
                <w:sz w:val="20"/>
                <w:szCs w:val="20"/>
                <w:lang w:eastAsia="ru-RU"/>
              </w:rPr>
              <w:t>Яковлева Н.Г., научный сотрудник отдела СФГОС</w:t>
            </w:r>
          </w:p>
        </w:tc>
      </w:tr>
      <w:tr w:rsidR="00974F95" w:rsidRPr="0061352D" w:rsidTr="00C37755"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4F95" w:rsidRPr="0061352D" w:rsidRDefault="00974F95" w:rsidP="00613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  <w:r w:rsidRPr="0061352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4F95" w:rsidRPr="009776E2" w:rsidRDefault="009776E2" w:rsidP="00EC56E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776E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Методика </w:t>
            </w:r>
            <w:r w:rsidR="00EC56E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</w:t>
            </w:r>
            <w:r w:rsidR="00EC56ED" w:rsidRPr="00EC56E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оектировани</w:t>
            </w:r>
            <w:r w:rsidR="00EC56E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я</w:t>
            </w:r>
            <w:r w:rsidR="00EC56ED" w:rsidRPr="00EC56E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и проведени</w:t>
            </w:r>
            <w:r w:rsidR="00EC56E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я </w:t>
            </w:r>
            <w:r w:rsidR="00EC56ED" w:rsidRPr="00EC56E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учебного занятия с формирующей оценкой.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4F95" w:rsidRPr="00CB49FE" w:rsidRDefault="00974F95" w:rsidP="002D13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B49F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4F95" w:rsidRPr="00CB49FE" w:rsidRDefault="00974F95" w:rsidP="006135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B49F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4F95" w:rsidRPr="00CB49FE" w:rsidRDefault="00974F95" w:rsidP="002D13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B49F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4F95" w:rsidRPr="0061352D" w:rsidRDefault="00974F95" w:rsidP="0061352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4F95" w:rsidRPr="0061352D" w:rsidRDefault="00974F95" w:rsidP="0061352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74F95" w:rsidRPr="00ED3FAF" w:rsidTr="00CB49FE">
        <w:trPr>
          <w:trHeight w:val="820"/>
        </w:trPr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4F95" w:rsidRPr="0061352D" w:rsidRDefault="00974F95" w:rsidP="00613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  <w:r w:rsidRPr="0061352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.1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4F95" w:rsidRDefault="009776E2" w:rsidP="00747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776E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стижение личностных и метапредметных результатов обучения в соответствии с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ребованиями </w:t>
            </w:r>
            <w:r w:rsidRPr="009776E2">
              <w:rPr>
                <w:rFonts w:ascii="Times New Roman" w:hAnsi="Times New Roman"/>
                <w:sz w:val="20"/>
                <w:szCs w:val="20"/>
                <w:lang w:eastAsia="ru-RU"/>
              </w:rPr>
              <w:t>ФГОС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4F95" w:rsidRPr="0061352D" w:rsidRDefault="00974F95" w:rsidP="008C7E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4F95" w:rsidRPr="0061352D" w:rsidRDefault="00974F95" w:rsidP="008C7E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4F95" w:rsidRPr="0061352D" w:rsidRDefault="00974F95" w:rsidP="008C7E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4F95" w:rsidRPr="0061352D" w:rsidRDefault="00974F95" w:rsidP="0061352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4F95" w:rsidRPr="00ED3FAF" w:rsidRDefault="004A02A7" w:rsidP="00327DD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1352D">
              <w:rPr>
                <w:rFonts w:ascii="Times New Roman" w:hAnsi="Times New Roman"/>
                <w:sz w:val="20"/>
                <w:szCs w:val="20"/>
                <w:lang w:eastAsia="ru-RU"/>
              </w:rPr>
              <w:t>Яковлева Н.Г., научный сотрудник отдела СФГОС</w:t>
            </w:r>
          </w:p>
        </w:tc>
      </w:tr>
      <w:tr w:rsidR="00974F95" w:rsidRPr="0061352D" w:rsidTr="00C37755"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4F95" w:rsidRPr="0061352D" w:rsidRDefault="00974F95" w:rsidP="00613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  <w:r w:rsidRPr="0061352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.2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4F95" w:rsidRDefault="0085185D" w:rsidP="00A76BD2">
            <w:pPr>
              <w:spacing w:after="100" w:line="240" w:lineRule="auto"/>
              <w:ind w:left="20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185D">
              <w:rPr>
                <w:rFonts w:ascii="Times New Roman" w:eastAsia="Times New Roman" w:hAnsi="Times New Roman"/>
                <w:bCs/>
                <w:color w:val="000000"/>
                <w:kern w:val="36"/>
                <w:sz w:val="20"/>
                <w:szCs w:val="20"/>
                <w:lang w:eastAsia="ru-RU"/>
              </w:rPr>
              <w:t>Оценка достижений метапредметных результатов, учащихся по физике в соответствии с ФГОС</w:t>
            </w:r>
            <w:r w:rsidR="00EC56ED">
              <w:rPr>
                <w:rFonts w:ascii="Times New Roman" w:eastAsia="Times New Roman" w:hAnsi="Times New Roman"/>
                <w:bCs/>
                <w:color w:val="000000"/>
                <w:kern w:val="36"/>
                <w:sz w:val="20"/>
                <w:szCs w:val="20"/>
                <w:lang w:eastAsia="ru-RU"/>
              </w:rPr>
              <w:t xml:space="preserve"> по технологии формирующего оценивания</w:t>
            </w:r>
            <w:r w:rsidRPr="0085185D">
              <w:rPr>
                <w:rFonts w:ascii="Times New Roman" w:eastAsia="Times New Roman" w:hAnsi="Times New Roman"/>
                <w:bCs/>
                <w:color w:val="000000"/>
                <w:kern w:val="3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4F95" w:rsidRPr="0061352D" w:rsidRDefault="00974F95" w:rsidP="008C7E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4F95" w:rsidRPr="0061352D" w:rsidRDefault="00974F95" w:rsidP="008C7E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4F95" w:rsidRPr="0061352D" w:rsidRDefault="00974F95" w:rsidP="008C7E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4F95" w:rsidRPr="0061352D" w:rsidRDefault="00974F95" w:rsidP="008C7EB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4F95" w:rsidRPr="0061352D" w:rsidRDefault="00974F95" w:rsidP="008C7EB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1352D">
              <w:rPr>
                <w:rFonts w:ascii="Times New Roman" w:hAnsi="Times New Roman"/>
                <w:sz w:val="20"/>
                <w:szCs w:val="20"/>
                <w:lang w:eastAsia="ru-RU"/>
              </w:rPr>
              <w:t>Яковлева Н.Г., научный сотрудник отдела СФГОС</w:t>
            </w:r>
          </w:p>
        </w:tc>
      </w:tr>
      <w:tr w:rsidR="00974F95" w:rsidRPr="0061352D" w:rsidTr="00C37755"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4F95" w:rsidRDefault="00974F95" w:rsidP="006135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4F95" w:rsidRPr="009776E2" w:rsidRDefault="004A0B49" w:rsidP="004A0B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0B4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ектирование и проведение учебного занятия с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ормирующей</w:t>
            </w:r>
            <w:r w:rsidRPr="004A0B4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ценкой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4F95" w:rsidRPr="0061352D" w:rsidRDefault="00974F95" w:rsidP="008C7E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4F95" w:rsidRPr="0061352D" w:rsidRDefault="00974F95" w:rsidP="008C7E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4F95" w:rsidRPr="0061352D" w:rsidRDefault="00974F95" w:rsidP="008C7E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4F95" w:rsidRPr="0061352D" w:rsidRDefault="00974F95" w:rsidP="008C7EB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4F95" w:rsidRPr="0061352D" w:rsidRDefault="004A02A7" w:rsidP="008C7E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352D">
              <w:rPr>
                <w:rFonts w:ascii="Times New Roman" w:hAnsi="Times New Roman"/>
                <w:sz w:val="20"/>
                <w:szCs w:val="20"/>
                <w:lang w:eastAsia="ru-RU"/>
              </w:rPr>
              <w:t>Яковлева Н.Г., научный сотрудник отдела СФГОС</w:t>
            </w:r>
          </w:p>
        </w:tc>
      </w:tr>
      <w:tr w:rsidR="002B2647" w:rsidRPr="0061352D" w:rsidTr="00C37755"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2647" w:rsidRPr="0061352D" w:rsidRDefault="00665F11" w:rsidP="006135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71D8" w:rsidRDefault="00F471D8" w:rsidP="009D5E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B83672" w:rsidRDefault="004A02A7" w:rsidP="009D5E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A02A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нтрольные измерительные материалы и интерпретация результатов тестирования.</w:t>
            </w:r>
          </w:p>
          <w:p w:rsidR="00F471D8" w:rsidRPr="004A02A7" w:rsidRDefault="00F471D8" w:rsidP="009D5E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2647" w:rsidRPr="00665F11" w:rsidRDefault="004A02A7" w:rsidP="006135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2647" w:rsidRPr="007A66B8" w:rsidRDefault="00231A1F" w:rsidP="006135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2647" w:rsidRPr="007A66B8" w:rsidRDefault="00231A1F" w:rsidP="006135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2647" w:rsidRPr="0061352D" w:rsidRDefault="002B2647" w:rsidP="0061352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2647" w:rsidRPr="0061352D" w:rsidRDefault="002B2647" w:rsidP="0061352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66A52" w:rsidRPr="0061352D" w:rsidTr="00C37755"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6A52" w:rsidRDefault="00766A52" w:rsidP="006135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6A52" w:rsidRDefault="00766A52" w:rsidP="00460E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02A7">
              <w:rPr>
                <w:rFonts w:ascii="Times New Roman" w:hAnsi="Times New Roman"/>
                <w:sz w:val="20"/>
                <w:szCs w:val="20"/>
                <w:lang w:eastAsia="ru-RU"/>
              </w:rPr>
              <w:t>Использовани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A02A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езультатов ГИА и ЕГЭ </w:t>
            </w:r>
            <w:r w:rsidRPr="00F471D8">
              <w:rPr>
                <w:rFonts w:ascii="Times New Roman" w:hAnsi="Times New Roman"/>
                <w:sz w:val="20"/>
                <w:szCs w:val="20"/>
                <w:lang w:eastAsia="ru-RU"/>
              </w:rPr>
              <w:t>по физик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A02A7">
              <w:rPr>
                <w:rFonts w:ascii="Times New Roman" w:hAnsi="Times New Roman"/>
                <w:sz w:val="20"/>
                <w:szCs w:val="20"/>
                <w:lang w:eastAsia="ru-RU"/>
              </w:rPr>
              <w:t>в управлении качеством образован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6A52" w:rsidRDefault="00766A52" w:rsidP="00613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6A52" w:rsidRPr="0061352D" w:rsidRDefault="00766A52" w:rsidP="00613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6A52" w:rsidRPr="0061352D" w:rsidRDefault="00766A52" w:rsidP="00613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6A52" w:rsidRPr="0061352D" w:rsidRDefault="00766A52" w:rsidP="0061352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6A52" w:rsidRPr="00807D08" w:rsidRDefault="00766A52" w:rsidP="00766A5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07D0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ызников  В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</w:t>
            </w:r>
            <w:r w:rsidRPr="00807D0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</w:t>
            </w:r>
            <w:r w:rsidRPr="00807D0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</w:t>
            </w:r>
          </w:p>
          <w:p w:rsidR="00766A52" w:rsidRPr="00807D08" w:rsidRDefault="00766A52" w:rsidP="00766A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7D0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.</w:t>
            </w:r>
            <w:r w:rsidRPr="00807D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-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r w:rsidRPr="00807D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ук, доцент ПГПУ</w:t>
            </w:r>
          </w:p>
          <w:p w:rsidR="00766A52" w:rsidRPr="0061352D" w:rsidRDefault="00766A52" w:rsidP="0061352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66A52" w:rsidRPr="0061352D" w:rsidTr="00C37755"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6A52" w:rsidRDefault="00766A52" w:rsidP="006135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6A52" w:rsidRDefault="00766A52" w:rsidP="005745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ормы и методы работы при подготовке учащихся к </w:t>
            </w:r>
            <w:r w:rsidR="00574532">
              <w:rPr>
                <w:rFonts w:ascii="Times New Roman" w:hAnsi="Times New Roman"/>
                <w:sz w:val="20"/>
                <w:szCs w:val="20"/>
                <w:lang w:eastAsia="ru-RU"/>
              </w:rPr>
              <w:t>ГИ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физике. 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6A52" w:rsidRDefault="00766A52" w:rsidP="00613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6A52" w:rsidRPr="0061352D" w:rsidRDefault="00766A52" w:rsidP="00613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6A52" w:rsidRPr="0061352D" w:rsidRDefault="00766A52" w:rsidP="00613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6A52" w:rsidRPr="0061352D" w:rsidRDefault="00766A52" w:rsidP="0061352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6A52" w:rsidRDefault="00766A52" w:rsidP="0061352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1352D">
              <w:rPr>
                <w:rFonts w:ascii="Times New Roman" w:hAnsi="Times New Roman"/>
                <w:sz w:val="20"/>
                <w:szCs w:val="20"/>
                <w:lang w:eastAsia="ru-RU"/>
              </w:rPr>
              <w:t>Яковлева Н.Г., научный сотрудник отдела СФГОС</w:t>
            </w:r>
            <w:r w:rsidRPr="0061352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766A52" w:rsidRPr="0061352D" w:rsidRDefault="00766A52" w:rsidP="0061352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66A52" w:rsidRPr="0061352D" w:rsidTr="00C37755"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6A52" w:rsidRPr="0061352D" w:rsidRDefault="00766A52" w:rsidP="00613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61352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6A52" w:rsidRDefault="00766A52" w:rsidP="00F471D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766A52" w:rsidRDefault="003A37DE" w:rsidP="00F471D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A37D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Использование веб-инструментов для разработки шаблонов формирующего оценивания </w:t>
            </w:r>
          </w:p>
          <w:p w:rsidR="003A37DE" w:rsidRPr="0061352D" w:rsidRDefault="003A37DE" w:rsidP="00F471D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6A52" w:rsidRPr="0061352D" w:rsidRDefault="00766A52" w:rsidP="006135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6A52" w:rsidRPr="0061352D" w:rsidRDefault="00766A52" w:rsidP="006135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1352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6A52" w:rsidRPr="0061352D" w:rsidRDefault="00766A52" w:rsidP="00613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6A52" w:rsidRPr="0061352D" w:rsidRDefault="00766A52" w:rsidP="006135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6A52" w:rsidRPr="0061352D" w:rsidRDefault="00766A52" w:rsidP="006135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6A52" w:rsidRPr="0061352D" w:rsidTr="00A05BAC">
        <w:trPr>
          <w:trHeight w:val="806"/>
        </w:trPr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66A52" w:rsidRPr="0061352D" w:rsidRDefault="00766A52" w:rsidP="009D5E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61352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61352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66A52" w:rsidRPr="0061352D" w:rsidRDefault="003A37DE" w:rsidP="003A37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37DE">
              <w:rPr>
                <w:rFonts w:ascii="Times New Roman" w:hAnsi="Times New Roman"/>
                <w:sz w:val="20"/>
                <w:szCs w:val="20"/>
                <w:lang w:eastAsia="ru-RU"/>
              </w:rPr>
              <w:t>Основные веб-инструменты, использ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емые</w:t>
            </w:r>
            <w:r w:rsidRPr="003A37D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ля создания шаблонов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66A52" w:rsidRPr="0061352D" w:rsidRDefault="00766A52" w:rsidP="00613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66A52" w:rsidRPr="0061352D" w:rsidRDefault="00766A52" w:rsidP="00613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352D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66A52" w:rsidRPr="0061352D" w:rsidRDefault="00766A52" w:rsidP="00613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66A52" w:rsidRPr="0061352D" w:rsidRDefault="00766A52" w:rsidP="006135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66A52" w:rsidRDefault="00766A52" w:rsidP="00861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352D">
              <w:rPr>
                <w:rFonts w:ascii="Times New Roman" w:hAnsi="Times New Roman"/>
                <w:sz w:val="20"/>
                <w:szCs w:val="20"/>
                <w:lang w:eastAsia="ru-RU"/>
              </w:rPr>
              <w:t>Яковлева Н.Г., научный сотрудник отдела СФГОС</w:t>
            </w:r>
          </w:p>
          <w:p w:rsidR="00766A52" w:rsidRPr="0061352D" w:rsidRDefault="00766A52" w:rsidP="008619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6A52" w:rsidRPr="0061352D" w:rsidTr="00A05BAC">
        <w:trPr>
          <w:trHeight w:val="118"/>
        </w:trPr>
        <w:tc>
          <w:tcPr>
            <w:tcW w:w="39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6A52" w:rsidRDefault="00766A52" w:rsidP="009D5E0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6A52" w:rsidRPr="0061352D" w:rsidRDefault="00766A52" w:rsidP="003A37D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5BA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ормы и методы </w:t>
            </w:r>
            <w:r w:rsidR="003A37DE">
              <w:rPr>
                <w:rFonts w:ascii="Times New Roman" w:hAnsi="Times New Roman"/>
                <w:sz w:val="20"/>
                <w:szCs w:val="20"/>
                <w:lang w:eastAsia="ru-RU"/>
              </w:rPr>
              <w:t>работы</w:t>
            </w:r>
            <w:r w:rsidRPr="00A05BA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</w:t>
            </w:r>
            <w:r w:rsidR="003A37D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3A37DE" w:rsidRPr="003A37DE">
              <w:rPr>
                <w:rFonts w:ascii="Times New Roman" w:hAnsi="Times New Roman"/>
                <w:sz w:val="20"/>
                <w:szCs w:val="20"/>
                <w:lang w:eastAsia="ru-RU"/>
              </w:rPr>
              <w:t>веб-инструмент</w:t>
            </w:r>
            <w:r w:rsidR="003A37DE">
              <w:rPr>
                <w:rFonts w:ascii="Times New Roman" w:hAnsi="Times New Roman"/>
                <w:sz w:val="20"/>
                <w:szCs w:val="20"/>
                <w:lang w:eastAsia="ru-RU"/>
              </w:rPr>
              <w:t>ами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6A52" w:rsidRPr="0061352D" w:rsidRDefault="00766A52" w:rsidP="006135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6A52" w:rsidRPr="0061352D" w:rsidRDefault="00766A52" w:rsidP="006135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6A52" w:rsidRPr="0061352D" w:rsidRDefault="00766A52" w:rsidP="006135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6A52" w:rsidRPr="00D01AC8" w:rsidRDefault="00766A52" w:rsidP="006135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01AC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тоговая диагностик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6A52" w:rsidRDefault="00766A52" w:rsidP="009A1F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352D">
              <w:rPr>
                <w:rFonts w:ascii="Times New Roman" w:hAnsi="Times New Roman"/>
                <w:sz w:val="20"/>
                <w:szCs w:val="20"/>
                <w:lang w:eastAsia="ru-RU"/>
              </w:rPr>
              <w:t>Яковлева Н.Г., научный сотрудник отдела СФГОС</w:t>
            </w:r>
          </w:p>
          <w:p w:rsidR="00766A52" w:rsidRPr="0061352D" w:rsidRDefault="00766A52" w:rsidP="009A1F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6A52" w:rsidRPr="0061352D" w:rsidTr="00687073">
        <w:trPr>
          <w:trHeight w:val="924"/>
        </w:trPr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6A52" w:rsidRPr="00DA12EE" w:rsidRDefault="00766A52" w:rsidP="006135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6A52" w:rsidRPr="00E06773" w:rsidRDefault="00766A52" w:rsidP="006135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0677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тоговая аттестация.</w:t>
            </w:r>
          </w:p>
          <w:p w:rsidR="00766A52" w:rsidRPr="0061352D" w:rsidRDefault="00766A52" w:rsidP="00EC56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352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щита </w:t>
            </w:r>
            <w:r w:rsidR="004A0B49">
              <w:rPr>
                <w:rFonts w:ascii="Times New Roman" w:hAnsi="Times New Roman"/>
                <w:sz w:val="20"/>
                <w:szCs w:val="20"/>
                <w:lang w:eastAsia="ru-RU"/>
              </w:rPr>
              <w:t>методической разработки</w:t>
            </w:r>
            <w:r w:rsidRPr="0061352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EC56E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рока </w:t>
            </w:r>
            <w:r w:rsidRPr="0061352D">
              <w:rPr>
                <w:rFonts w:ascii="Times New Roman" w:hAnsi="Times New Roman"/>
                <w:sz w:val="20"/>
                <w:szCs w:val="20"/>
                <w:lang w:eastAsia="ru-RU"/>
              </w:rPr>
              <w:t>по физике</w:t>
            </w:r>
            <w:r w:rsidR="00EC56E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 использованием элементов технологии формирующего оцениван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6A52" w:rsidRPr="00D01AC8" w:rsidRDefault="00766A52" w:rsidP="006135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6A52" w:rsidRPr="0061352D" w:rsidRDefault="00766A52" w:rsidP="00613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6A52" w:rsidRPr="00D01AC8" w:rsidRDefault="00766A52" w:rsidP="006135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6A52" w:rsidRPr="00D01AC8" w:rsidRDefault="00766A52" w:rsidP="00D01AC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01AC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ачет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6A52" w:rsidRDefault="00766A52" w:rsidP="006135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66A52" w:rsidRPr="0061352D" w:rsidRDefault="00766A52" w:rsidP="00ED3F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6A52" w:rsidRPr="0061352D" w:rsidTr="00C37755"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66A52" w:rsidRPr="0061352D" w:rsidRDefault="00766A52" w:rsidP="0061352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66A52" w:rsidRPr="004A02A7" w:rsidRDefault="00766A52" w:rsidP="0061352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A02A7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66A52" w:rsidRPr="00E06773" w:rsidRDefault="00766A52" w:rsidP="006135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66A52" w:rsidRPr="00E06773" w:rsidRDefault="00766A52" w:rsidP="00EB1AC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  <w:t>1</w:t>
            </w:r>
            <w:r w:rsidR="00EB1AC8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66A52" w:rsidRPr="00E06773" w:rsidRDefault="00766A52" w:rsidP="00EB1AC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  <w:t>2</w:t>
            </w:r>
            <w:r w:rsidR="00EB1AC8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66A52" w:rsidRPr="0061352D" w:rsidRDefault="00766A52" w:rsidP="0061352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66A52" w:rsidRPr="0061352D" w:rsidRDefault="00766A52" w:rsidP="0061352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4F6A6D" w:rsidRPr="0061352D" w:rsidRDefault="004F6A6D" w:rsidP="0061352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4F6A6D" w:rsidRPr="0061352D" w:rsidSect="00ED3F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01DDE"/>
    <w:multiLevelType w:val="multilevel"/>
    <w:tmpl w:val="F14C8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D27385"/>
    <w:multiLevelType w:val="multilevel"/>
    <w:tmpl w:val="1CB6CF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2473BB"/>
    <w:multiLevelType w:val="multilevel"/>
    <w:tmpl w:val="401AB60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</w:lvl>
  </w:abstractNum>
  <w:abstractNum w:abstractNumId="3">
    <w:nsid w:val="39E83891"/>
    <w:multiLevelType w:val="multilevel"/>
    <w:tmpl w:val="C192B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8D744C3"/>
    <w:multiLevelType w:val="hybridMultilevel"/>
    <w:tmpl w:val="62C822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4C75CC"/>
    <w:rsid w:val="0000341F"/>
    <w:rsid w:val="00010E51"/>
    <w:rsid w:val="000313B4"/>
    <w:rsid w:val="0005781D"/>
    <w:rsid w:val="000D27D9"/>
    <w:rsid w:val="000D5D69"/>
    <w:rsid w:val="00116047"/>
    <w:rsid w:val="00155AD0"/>
    <w:rsid w:val="00183E70"/>
    <w:rsid w:val="001A1B21"/>
    <w:rsid w:val="001C2A35"/>
    <w:rsid w:val="00200433"/>
    <w:rsid w:val="002037B0"/>
    <w:rsid w:val="00213F41"/>
    <w:rsid w:val="00231A1F"/>
    <w:rsid w:val="002418E0"/>
    <w:rsid w:val="00253110"/>
    <w:rsid w:val="0026300D"/>
    <w:rsid w:val="0026301D"/>
    <w:rsid w:val="00283A7B"/>
    <w:rsid w:val="002844F1"/>
    <w:rsid w:val="002A7BB1"/>
    <w:rsid w:val="002B2647"/>
    <w:rsid w:val="002C5CF9"/>
    <w:rsid w:val="002D13CD"/>
    <w:rsid w:val="002E3B29"/>
    <w:rsid w:val="00303864"/>
    <w:rsid w:val="003129D9"/>
    <w:rsid w:val="00327DDF"/>
    <w:rsid w:val="00336ADE"/>
    <w:rsid w:val="00344F63"/>
    <w:rsid w:val="00366E39"/>
    <w:rsid w:val="003A37DE"/>
    <w:rsid w:val="003A3E77"/>
    <w:rsid w:val="003D0DBA"/>
    <w:rsid w:val="0042280E"/>
    <w:rsid w:val="00431AD7"/>
    <w:rsid w:val="004577B2"/>
    <w:rsid w:val="004707A8"/>
    <w:rsid w:val="00474F1A"/>
    <w:rsid w:val="0047656A"/>
    <w:rsid w:val="00477980"/>
    <w:rsid w:val="00477F0D"/>
    <w:rsid w:val="004A02A7"/>
    <w:rsid w:val="004A0B49"/>
    <w:rsid w:val="004B258E"/>
    <w:rsid w:val="004C75CC"/>
    <w:rsid w:val="004E3047"/>
    <w:rsid w:val="004F6A6D"/>
    <w:rsid w:val="005423C3"/>
    <w:rsid w:val="00554341"/>
    <w:rsid w:val="00574532"/>
    <w:rsid w:val="005918E0"/>
    <w:rsid w:val="005B1C85"/>
    <w:rsid w:val="005F4AEF"/>
    <w:rsid w:val="0061352D"/>
    <w:rsid w:val="006313BA"/>
    <w:rsid w:val="006318D3"/>
    <w:rsid w:val="0066267C"/>
    <w:rsid w:val="00665F11"/>
    <w:rsid w:val="00687073"/>
    <w:rsid w:val="006A250E"/>
    <w:rsid w:val="00704008"/>
    <w:rsid w:val="0071340F"/>
    <w:rsid w:val="00766A52"/>
    <w:rsid w:val="007709BF"/>
    <w:rsid w:val="00782A90"/>
    <w:rsid w:val="007A66B8"/>
    <w:rsid w:val="007B488C"/>
    <w:rsid w:val="007B625C"/>
    <w:rsid w:val="007E01F9"/>
    <w:rsid w:val="00807D08"/>
    <w:rsid w:val="0085185D"/>
    <w:rsid w:val="008619F5"/>
    <w:rsid w:val="0087693A"/>
    <w:rsid w:val="00877BB4"/>
    <w:rsid w:val="008A229F"/>
    <w:rsid w:val="008F1E29"/>
    <w:rsid w:val="00900B2B"/>
    <w:rsid w:val="00934924"/>
    <w:rsid w:val="00936614"/>
    <w:rsid w:val="00941107"/>
    <w:rsid w:val="00974F95"/>
    <w:rsid w:val="009776E2"/>
    <w:rsid w:val="009831FA"/>
    <w:rsid w:val="009C71AC"/>
    <w:rsid w:val="009D5E04"/>
    <w:rsid w:val="009D7EE3"/>
    <w:rsid w:val="00A05BAC"/>
    <w:rsid w:val="00A06092"/>
    <w:rsid w:val="00A13C18"/>
    <w:rsid w:val="00A17255"/>
    <w:rsid w:val="00A279D6"/>
    <w:rsid w:val="00A418EA"/>
    <w:rsid w:val="00A60E75"/>
    <w:rsid w:val="00A72191"/>
    <w:rsid w:val="00A76BD2"/>
    <w:rsid w:val="00A85E8E"/>
    <w:rsid w:val="00A954AC"/>
    <w:rsid w:val="00B025FC"/>
    <w:rsid w:val="00B134B9"/>
    <w:rsid w:val="00B27AF0"/>
    <w:rsid w:val="00B34737"/>
    <w:rsid w:val="00B4341B"/>
    <w:rsid w:val="00B539EF"/>
    <w:rsid w:val="00B80477"/>
    <w:rsid w:val="00B83672"/>
    <w:rsid w:val="00B86EF7"/>
    <w:rsid w:val="00BC2FB3"/>
    <w:rsid w:val="00C20D5F"/>
    <w:rsid w:val="00C320FB"/>
    <w:rsid w:val="00C3421B"/>
    <w:rsid w:val="00C37755"/>
    <w:rsid w:val="00C840B4"/>
    <w:rsid w:val="00CB49FE"/>
    <w:rsid w:val="00CB4BA2"/>
    <w:rsid w:val="00CE31DE"/>
    <w:rsid w:val="00D01AC8"/>
    <w:rsid w:val="00D0343B"/>
    <w:rsid w:val="00D0456B"/>
    <w:rsid w:val="00D37F90"/>
    <w:rsid w:val="00D51E1A"/>
    <w:rsid w:val="00D53421"/>
    <w:rsid w:val="00D55689"/>
    <w:rsid w:val="00D67D4C"/>
    <w:rsid w:val="00D73366"/>
    <w:rsid w:val="00DA083A"/>
    <w:rsid w:val="00DA12EE"/>
    <w:rsid w:val="00DC1E75"/>
    <w:rsid w:val="00DF4069"/>
    <w:rsid w:val="00DF78A2"/>
    <w:rsid w:val="00E06773"/>
    <w:rsid w:val="00E23772"/>
    <w:rsid w:val="00E36870"/>
    <w:rsid w:val="00EA32D7"/>
    <w:rsid w:val="00EB1AC8"/>
    <w:rsid w:val="00EC239B"/>
    <w:rsid w:val="00EC56ED"/>
    <w:rsid w:val="00ED3FAF"/>
    <w:rsid w:val="00EF5120"/>
    <w:rsid w:val="00F15700"/>
    <w:rsid w:val="00F418C2"/>
    <w:rsid w:val="00F471D8"/>
    <w:rsid w:val="00F71F77"/>
    <w:rsid w:val="00F923C0"/>
    <w:rsid w:val="00FB5D41"/>
    <w:rsid w:val="00FD0A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8D3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"/>
    <w:qFormat/>
    <w:locked/>
    <w:rsid w:val="008518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2">
    <w:name w:val="p12"/>
    <w:basedOn w:val="a"/>
    <w:uiPriority w:val="99"/>
    <w:rsid w:val="004C75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uiPriority w:val="99"/>
    <w:rsid w:val="004C75CC"/>
    <w:rPr>
      <w:rFonts w:cs="Times New Roman"/>
    </w:rPr>
  </w:style>
  <w:style w:type="paragraph" w:customStyle="1" w:styleId="p1">
    <w:name w:val="p1"/>
    <w:basedOn w:val="a"/>
    <w:uiPriority w:val="99"/>
    <w:rsid w:val="004C75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3">
    <w:name w:val="p13"/>
    <w:basedOn w:val="a"/>
    <w:uiPriority w:val="99"/>
    <w:rsid w:val="004C75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7">
    <w:name w:val="p7"/>
    <w:basedOn w:val="a"/>
    <w:uiPriority w:val="99"/>
    <w:rsid w:val="004C75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">
    <w:name w:val="p4"/>
    <w:basedOn w:val="a"/>
    <w:uiPriority w:val="99"/>
    <w:rsid w:val="004C75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">
    <w:name w:val="p2"/>
    <w:basedOn w:val="a"/>
    <w:uiPriority w:val="99"/>
    <w:rsid w:val="004C75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4">
    <w:name w:val="p14"/>
    <w:basedOn w:val="a"/>
    <w:uiPriority w:val="99"/>
    <w:rsid w:val="004C75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5">
    <w:name w:val="p15"/>
    <w:basedOn w:val="a"/>
    <w:uiPriority w:val="99"/>
    <w:rsid w:val="004C75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"/>
    <w:uiPriority w:val="99"/>
    <w:rsid w:val="004C75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7">
    <w:name w:val="p17"/>
    <w:basedOn w:val="a"/>
    <w:uiPriority w:val="99"/>
    <w:rsid w:val="004C75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8">
    <w:name w:val="p18"/>
    <w:basedOn w:val="a"/>
    <w:uiPriority w:val="99"/>
    <w:rsid w:val="004C75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9">
    <w:name w:val="p19"/>
    <w:basedOn w:val="a"/>
    <w:uiPriority w:val="99"/>
    <w:rsid w:val="004C75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0">
    <w:name w:val="p20"/>
    <w:basedOn w:val="a"/>
    <w:uiPriority w:val="99"/>
    <w:rsid w:val="004C75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No Spacing"/>
    <w:uiPriority w:val="99"/>
    <w:qFormat/>
    <w:rsid w:val="00D51E1A"/>
    <w:rPr>
      <w:lang w:eastAsia="en-US"/>
    </w:rPr>
  </w:style>
  <w:style w:type="paragraph" w:styleId="a4">
    <w:name w:val="List Paragraph"/>
    <w:basedOn w:val="a"/>
    <w:uiPriority w:val="34"/>
    <w:qFormat/>
    <w:rsid w:val="00431AD7"/>
    <w:pPr>
      <w:ind w:left="720"/>
      <w:contextualSpacing/>
    </w:pPr>
  </w:style>
  <w:style w:type="character" w:styleId="a5">
    <w:name w:val="Emphasis"/>
    <w:basedOn w:val="a0"/>
    <w:qFormat/>
    <w:locked/>
    <w:rsid w:val="007709B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85185D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54FE7F-4B21-4D74-960B-2BE078A92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О ПК</Company>
  <LinksUpToDate>false</LinksUpToDate>
  <CharactersWithSpaces>3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Jakovleva-NG</cp:lastModifiedBy>
  <cp:revision>2</cp:revision>
  <dcterms:created xsi:type="dcterms:W3CDTF">2019-01-17T08:14:00Z</dcterms:created>
  <dcterms:modified xsi:type="dcterms:W3CDTF">2019-01-17T08:14:00Z</dcterms:modified>
</cp:coreProperties>
</file>